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5D68" w14:textId="09625D93" w:rsidR="00F96FEF" w:rsidRPr="00630CCF" w:rsidRDefault="004F4E2C" w:rsidP="00F96FEF">
      <w:pPr>
        <w:spacing w:after="120"/>
        <w:jc w:val="center"/>
        <w:rPr>
          <w:b/>
        </w:rPr>
      </w:pPr>
      <w:r>
        <w:rPr>
          <w:b/>
        </w:rPr>
        <w:t>МГТУ им. Н. Э. Баумана, каф. ИУ8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815DFE" w:rsidRPr="00630CCF" w14:paraId="0C6E4C26" w14:textId="77777777" w:rsidTr="00B709EC">
        <w:tc>
          <w:tcPr>
            <w:tcW w:w="1500" w:type="pct"/>
          </w:tcPr>
          <w:p w14:paraId="7FB0CA67" w14:textId="34CF39BD" w:rsidR="00815DFE" w:rsidRPr="00630CCF" w:rsidRDefault="00815DFE" w:rsidP="00F847D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  <w:p w14:paraId="3C51DE95" w14:textId="7EF5BFE2" w:rsidR="00815DFE" w:rsidRPr="00630CCF" w:rsidRDefault="00815DF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BD4DC10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00B14CD" w14:textId="3C77D28C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  <w:p w14:paraId="6429BEC8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088F558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1390005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УТВЕРЖДАЮ</w:t>
            </w:r>
          </w:p>
          <w:p w14:paraId="52C28B7E" w14:textId="078FF10E" w:rsidR="00615CBC" w:rsidRPr="00630CCF" w:rsidRDefault="00615CBC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в. кафедрой ИУ8 МГТУ им. Н. Э. Баумана</w:t>
            </w:r>
          </w:p>
        </w:tc>
      </w:tr>
      <w:tr w:rsidR="00815DFE" w:rsidRPr="00630CCF" w14:paraId="060B45ED" w14:textId="77777777" w:rsidTr="00B709EC">
        <w:tc>
          <w:tcPr>
            <w:tcW w:w="1500" w:type="pct"/>
          </w:tcPr>
          <w:p w14:paraId="7E6C0C71" w14:textId="5A580CF4" w:rsidR="00815DFE" w:rsidRPr="004F4E2C" w:rsidRDefault="00815DFE" w:rsidP="004F4E2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2264590" w14:textId="77777777" w:rsidR="00815DFE" w:rsidRPr="004F4E2C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61475830" w14:textId="5BD52BE2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90F1018" w14:textId="77777777" w:rsidR="00815DFE" w:rsidRPr="004F4E2C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1E9165A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4E2C">
              <w:rPr>
                <w:rFonts w:ascii="Times New Roman" w:hAnsi="Times New Roman"/>
                <w:sz w:val="16"/>
                <w:szCs w:val="16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4F4E2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847DE" w:rsidRPr="00630CCF" w14:paraId="4DFC3B81" w14:textId="77777777" w:rsidTr="00B709EC">
        <w:tc>
          <w:tcPr>
            <w:tcW w:w="1500" w:type="pct"/>
          </w:tcPr>
          <w:p w14:paraId="798656A8" w14:textId="539523BD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1B768C3" w14:textId="77777777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43AD2BC" w14:textId="77777777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FB36497" w14:textId="77777777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026DD14" w14:textId="0E0314B1" w:rsidR="00F847DE" w:rsidRPr="00630CCF" w:rsidRDefault="00615CBC" w:rsidP="00615CBC">
            <w:pPr>
              <w:pStyle w:val="tdtabletex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Басара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. А</w:t>
            </w:r>
            <w:r w:rsidR="00F847DE" w:rsidRPr="00630CCF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F847DE" w:rsidRPr="00630CCF" w14:paraId="5DA9C13E" w14:textId="77777777" w:rsidTr="00B709EC">
        <w:tc>
          <w:tcPr>
            <w:tcW w:w="1500" w:type="pct"/>
          </w:tcPr>
          <w:p w14:paraId="6083ABA3" w14:textId="095D1902" w:rsidR="00F847DE" w:rsidRPr="004F4E2C" w:rsidRDefault="00F847DE" w:rsidP="00F847D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365C7C02" w14:textId="77777777" w:rsidR="00F847DE" w:rsidRPr="004F4E2C" w:rsidRDefault="00F847DE" w:rsidP="00F847D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150E32DE" w14:textId="1C0173F1" w:rsidR="00F847DE" w:rsidRPr="00630CCF" w:rsidRDefault="00F847DE" w:rsidP="00F847D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5CC235D4" w14:textId="77777777" w:rsidR="00F847DE" w:rsidRPr="004F4E2C" w:rsidRDefault="00F847DE" w:rsidP="00F847D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197F549" w14:textId="77777777" w:rsidR="00F847DE" w:rsidRPr="00630CCF" w:rsidRDefault="00F847DE" w:rsidP="00F847D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4E2C">
              <w:rPr>
                <w:rFonts w:ascii="Times New Roman" w:hAnsi="Times New Roman"/>
                <w:sz w:val="16"/>
                <w:szCs w:val="16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15CB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847DE" w:rsidRPr="00630CCF" w14:paraId="4A13F37A" w14:textId="77777777" w:rsidTr="00B709EC">
        <w:trPr>
          <w:trHeight w:val="844"/>
        </w:trPr>
        <w:tc>
          <w:tcPr>
            <w:tcW w:w="1500" w:type="pct"/>
          </w:tcPr>
          <w:p w14:paraId="19CA4CDF" w14:textId="76B7EF1D" w:rsidR="00F847DE" w:rsidRPr="00630CCF" w:rsidRDefault="004F4E2C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00F3C907" w14:textId="77777777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373C5FF" w14:textId="5F2074C7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</w:t>
            </w:r>
          </w:p>
          <w:p w14:paraId="2B7F80CF" w14:textId="7EC99B2C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57D5AE1" w14:textId="77777777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5144B7B" w14:textId="233B1C3B" w:rsidR="00F847DE" w:rsidRPr="00630CCF" w:rsidRDefault="00615CBC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«___» ________</w:t>
            </w:r>
            <w:r w:rsidR="00F847DE" w:rsidRPr="00630CCF">
              <w:rPr>
                <w:rFonts w:ascii="Times New Roman" w:hAnsi="Times New Roman"/>
                <w:szCs w:val="22"/>
              </w:rPr>
              <w:t xml:space="preserve"> 2020 г.</w:t>
            </w:r>
          </w:p>
          <w:p w14:paraId="36A098D5" w14:textId="77777777" w:rsidR="00F847D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565EFED6" w14:textId="77777777" w:rsidR="00815DFE" w:rsidRPr="00630CCF" w:rsidRDefault="00815DFE" w:rsidP="00815DFE">
      <w:pPr>
        <w:spacing w:after="120"/>
        <w:jc w:val="center"/>
        <w:rPr>
          <w:b/>
        </w:rPr>
      </w:pPr>
    </w:p>
    <w:p w14:paraId="1563425E" w14:textId="77777777" w:rsidR="00815DFE" w:rsidRPr="00630CCF" w:rsidRDefault="00815DFE" w:rsidP="00815DFE">
      <w:pPr>
        <w:spacing w:after="120"/>
        <w:jc w:val="center"/>
        <w:rPr>
          <w:b/>
        </w:rPr>
      </w:pPr>
    </w:p>
    <w:p w14:paraId="1BF5D5D6" w14:textId="77777777" w:rsidR="00815DFE" w:rsidRPr="00630CCF" w:rsidRDefault="00815DFE" w:rsidP="00815DFE">
      <w:pPr>
        <w:spacing w:after="120"/>
        <w:jc w:val="center"/>
        <w:rPr>
          <w:b/>
        </w:rPr>
      </w:pPr>
    </w:p>
    <w:p w14:paraId="4119235F" w14:textId="77777777" w:rsidR="00815DFE" w:rsidRPr="00630CCF" w:rsidRDefault="00815DFE" w:rsidP="00815DFE">
      <w:pPr>
        <w:spacing w:after="120"/>
        <w:jc w:val="center"/>
        <w:rPr>
          <w:b/>
        </w:rPr>
      </w:pPr>
    </w:p>
    <w:p w14:paraId="7C6EC8ED" w14:textId="77777777" w:rsidR="00815DFE" w:rsidRPr="00630CCF" w:rsidRDefault="00815DFE" w:rsidP="00815DFE">
      <w:pPr>
        <w:spacing w:after="120"/>
        <w:jc w:val="center"/>
      </w:pPr>
    </w:p>
    <w:p w14:paraId="6BB78FCA" w14:textId="77777777" w:rsidR="00990C40" w:rsidRPr="003972E4" w:rsidRDefault="00990C40" w:rsidP="00990C40">
      <w:pPr>
        <w:spacing w:after="120"/>
        <w:jc w:val="center"/>
        <w:rPr>
          <w:b/>
          <w:sz w:val="28"/>
          <w:szCs w:val="28"/>
        </w:rPr>
      </w:pPr>
      <w:r w:rsidRPr="00990C40">
        <w:rPr>
          <w:b/>
          <w:szCs w:val="28"/>
        </w:rPr>
        <w:t>СПЕЦИАЛЬНОЕ ПРОГРАММНОЕ ОБЕСПЕЧЕНИЕ «ККМ»</w:t>
      </w:r>
    </w:p>
    <w:p w14:paraId="146D7509" w14:textId="0EB7D219" w:rsidR="00A10F1A" w:rsidRPr="00630CCF" w:rsidRDefault="00DF28EC" w:rsidP="00DF28EC">
      <w:pPr>
        <w:tabs>
          <w:tab w:val="center" w:pos="5102"/>
          <w:tab w:val="left" w:pos="7950"/>
        </w:tabs>
        <w:spacing w:after="120"/>
        <w:rPr>
          <w:b/>
        </w:rPr>
      </w:pPr>
      <w:r w:rsidRPr="00630CCF">
        <w:rPr>
          <w:b/>
        </w:rPr>
        <w:tab/>
      </w:r>
      <w:r w:rsidR="00EE5142" w:rsidRPr="00630CCF">
        <w:rPr>
          <w:b/>
        </w:rPr>
        <w:t>Текст программы</w:t>
      </w:r>
    </w:p>
    <w:p w14:paraId="30CD0919" w14:textId="5D558605" w:rsidR="002557C6" w:rsidRPr="00630CCF" w:rsidRDefault="009579C8" w:rsidP="002C2C00">
      <w:pPr>
        <w:spacing w:after="120"/>
        <w:jc w:val="center"/>
        <w:rPr>
          <w:b/>
        </w:rPr>
      </w:pPr>
      <w:r w:rsidRPr="00630CCF">
        <w:rPr>
          <w:b/>
        </w:rPr>
        <w:t>ЛИСТ УТВЕРЖДЕНИЯ</w:t>
      </w:r>
    </w:p>
    <w:p w14:paraId="462F9829" w14:textId="1B144192" w:rsidR="005B3858" w:rsidRPr="00630CCF" w:rsidRDefault="005B3858" w:rsidP="002C2C00">
      <w:pPr>
        <w:spacing w:after="120"/>
        <w:jc w:val="center"/>
        <w:rPr>
          <w:b/>
        </w:rPr>
      </w:pPr>
      <w:r w:rsidRPr="00630CCF">
        <w:rPr>
          <w:b/>
        </w:rPr>
        <w:fldChar w:fldCharType="begin"/>
      </w:r>
      <w:r w:rsidRPr="00630CCF">
        <w:rPr>
          <w:b/>
        </w:rPr>
        <w:instrText xml:space="preserve"> SUBJECT   \* MERGEFORMAT </w:instrText>
      </w:r>
      <w:r w:rsidRPr="00630CCF">
        <w:rPr>
          <w:b/>
        </w:rPr>
        <w:fldChar w:fldCharType="separate"/>
      </w:r>
      <w:r w:rsidR="00DA4FC4">
        <w:rPr>
          <w:b/>
        </w:rPr>
        <w:t>МГТУ.111111.001-01 12 01</w:t>
      </w:r>
      <w:r w:rsidRPr="00630CCF">
        <w:rPr>
          <w:b/>
        </w:rPr>
        <w:fldChar w:fldCharType="end"/>
      </w:r>
      <w:r w:rsidR="009579C8" w:rsidRPr="00630CCF">
        <w:rPr>
          <w:b/>
        </w:rPr>
        <w:t>-ЛУ</w:t>
      </w:r>
    </w:p>
    <w:p w14:paraId="1F45610D" w14:textId="73F06AD3" w:rsidR="002C2C00" w:rsidRPr="00630CCF" w:rsidRDefault="005B3858" w:rsidP="008D1D50">
      <w:pPr>
        <w:spacing w:after="120"/>
        <w:jc w:val="center"/>
        <w:rPr>
          <w:b/>
        </w:rPr>
      </w:pPr>
      <w:r w:rsidRPr="00630CCF">
        <w:rPr>
          <w:b/>
        </w:rPr>
        <w:t xml:space="preserve">Листов </w:t>
      </w:r>
      <w:r w:rsidRPr="00630CCF">
        <w:rPr>
          <w:b/>
        </w:rPr>
        <w:fldChar w:fldCharType="begin"/>
      </w:r>
      <w:r w:rsidRPr="00630CCF">
        <w:rPr>
          <w:b/>
        </w:rPr>
        <w:instrText xml:space="preserve"> NUMPAGES  \# "0"  \* MERGEFORMAT </w:instrText>
      </w:r>
      <w:r w:rsidRPr="00630CCF">
        <w:rPr>
          <w:b/>
        </w:rPr>
        <w:fldChar w:fldCharType="separate"/>
      </w:r>
      <w:r w:rsidR="00F757AF">
        <w:rPr>
          <w:b/>
          <w:noProof/>
        </w:rPr>
        <w:t>2</w:t>
      </w:r>
      <w:r w:rsidRPr="00630CCF">
        <w:rPr>
          <w:b/>
        </w:rPr>
        <w:fldChar w:fldCharType="end"/>
      </w:r>
    </w:p>
    <w:p w14:paraId="4E13B142" w14:textId="77777777" w:rsidR="00815DFE" w:rsidRPr="00630CCF" w:rsidRDefault="00815DFE" w:rsidP="00815DFE">
      <w:pPr>
        <w:spacing w:after="120"/>
        <w:jc w:val="center"/>
        <w:rPr>
          <w:b/>
        </w:rPr>
      </w:pPr>
    </w:p>
    <w:p w14:paraId="38D94303" w14:textId="560487EF" w:rsidR="00815DFE" w:rsidRPr="00630CCF" w:rsidRDefault="00815DFE" w:rsidP="00815DFE">
      <w:pPr>
        <w:spacing w:after="120"/>
        <w:jc w:val="center"/>
        <w:rPr>
          <w:b/>
        </w:rPr>
      </w:pPr>
    </w:p>
    <w:p w14:paraId="01EC9DCA" w14:textId="77777777" w:rsidR="00815DFE" w:rsidRPr="00630CCF" w:rsidRDefault="00815DFE" w:rsidP="00815DFE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815DFE" w:rsidRPr="00630CCF" w14:paraId="39378031" w14:textId="77777777" w:rsidTr="00B709EC">
        <w:tc>
          <w:tcPr>
            <w:tcW w:w="1499" w:type="pct"/>
          </w:tcPr>
          <w:p w14:paraId="6D6DFDBC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СОГЛАСОВАНО</w:t>
            </w:r>
          </w:p>
          <w:p w14:paraId="2FAC0DB6" w14:textId="4A686AF5" w:rsidR="00815DFE" w:rsidRPr="00630CCF" w:rsidRDefault="00F847DE" w:rsidP="00F550DD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Старший преподаватель каф. </w:t>
            </w:r>
            <w:r w:rsidR="00F550DD">
              <w:rPr>
                <w:rFonts w:ascii="Times New Roman" w:hAnsi="Times New Roman"/>
                <w:szCs w:val="22"/>
              </w:rPr>
              <w:t xml:space="preserve">   </w:t>
            </w:r>
            <w:r w:rsidRPr="00630CCF">
              <w:rPr>
                <w:rFonts w:ascii="Times New Roman" w:hAnsi="Times New Roman"/>
                <w:szCs w:val="22"/>
              </w:rPr>
              <w:t>ИУ8</w:t>
            </w:r>
          </w:p>
        </w:tc>
        <w:tc>
          <w:tcPr>
            <w:tcW w:w="250" w:type="pct"/>
          </w:tcPr>
          <w:p w14:paraId="7696C59F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128620C" w14:textId="78E1BC2E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</w:p>
          <w:p w14:paraId="55460E72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BA50C11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5CCF485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СОГЛАСОВАНО</w:t>
            </w:r>
          </w:p>
          <w:p w14:paraId="22CD4E09" w14:textId="4530B391" w:rsidR="00815DFE" w:rsidRPr="00630CCF" w:rsidRDefault="00F847D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815DFE" w:rsidRPr="00630CCF" w14:paraId="368CD9AD" w14:textId="77777777" w:rsidTr="00B709EC">
        <w:tc>
          <w:tcPr>
            <w:tcW w:w="1499" w:type="pct"/>
          </w:tcPr>
          <w:p w14:paraId="213DB83C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5CBC">
              <w:rPr>
                <w:rFonts w:ascii="Times New Roman" w:hAnsi="Times New Roman"/>
                <w:sz w:val="16"/>
                <w:szCs w:val="16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7D1A6DE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0FB8105" w14:textId="63D6F389" w:rsidR="00815DFE" w:rsidRPr="00630CCF" w:rsidRDefault="00815DFE" w:rsidP="00F847DE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B9165A5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3F55A0F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815DFE" w:rsidRPr="00630CCF" w14:paraId="49C12021" w14:textId="77777777" w:rsidTr="00B709EC">
        <w:tc>
          <w:tcPr>
            <w:tcW w:w="1499" w:type="pct"/>
          </w:tcPr>
          <w:p w14:paraId="54878EB9" w14:textId="59F05A8E" w:rsidR="00815DFE" w:rsidRPr="00630CCF" w:rsidRDefault="00F847D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Рафиков А. Г.</w:t>
            </w:r>
          </w:p>
        </w:tc>
        <w:tc>
          <w:tcPr>
            <w:tcW w:w="250" w:type="pct"/>
          </w:tcPr>
          <w:p w14:paraId="6F7B36FB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4F92AFA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5F292F6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5FCAE8E" w14:textId="1B9228A4" w:rsidR="00815DFE" w:rsidRPr="00630CCF" w:rsidRDefault="00F847D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Могучев Л. А.</w:t>
            </w:r>
          </w:p>
        </w:tc>
      </w:tr>
      <w:tr w:rsidR="00815DFE" w:rsidRPr="00630CCF" w14:paraId="6C8F0FC5" w14:textId="77777777" w:rsidTr="00B709EC">
        <w:tc>
          <w:tcPr>
            <w:tcW w:w="1499" w:type="pct"/>
          </w:tcPr>
          <w:p w14:paraId="10FA61B7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0836725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C18E316" w14:textId="4849BE56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1CCAB5E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D7100A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815DFE" w:rsidRPr="00630CCF" w14:paraId="326F8C82" w14:textId="77777777" w:rsidTr="00B709EC">
        <w:trPr>
          <w:trHeight w:val="844"/>
        </w:trPr>
        <w:tc>
          <w:tcPr>
            <w:tcW w:w="1499" w:type="pct"/>
          </w:tcPr>
          <w:p w14:paraId="475CE4FD" w14:textId="511E5484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«</w:t>
            </w:r>
            <w:r w:rsidR="00E50D3C">
              <w:rPr>
                <w:rFonts w:ascii="Times New Roman" w:hAnsi="Times New Roman"/>
                <w:szCs w:val="22"/>
              </w:rPr>
              <w:t>___</w:t>
            </w:r>
            <w:r w:rsidRPr="00630CCF">
              <w:rPr>
                <w:rFonts w:ascii="Times New Roman" w:hAnsi="Times New Roman"/>
                <w:szCs w:val="22"/>
              </w:rPr>
              <w:t xml:space="preserve">» </w:t>
            </w:r>
            <w:r w:rsidR="00E50D3C">
              <w:rPr>
                <w:rFonts w:ascii="Times New Roman" w:hAnsi="Times New Roman"/>
                <w:szCs w:val="22"/>
              </w:rPr>
              <w:t>________</w:t>
            </w:r>
            <w:r w:rsidR="00F847DE" w:rsidRPr="00630CCF">
              <w:rPr>
                <w:rFonts w:ascii="Times New Roman" w:hAnsi="Times New Roman"/>
                <w:szCs w:val="22"/>
              </w:rPr>
              <w:t xml:space="preserve"> </w:t>
            </w:r>
            <w:r w:rsidRPr="00630CCF">
              <w:rPr>
                <w:rFonts w:ascii="Times New Roman" w:hAnsi="Times New Roman"/>
                <w:szCs w:val="22"/>
              </w:rPr>
              <w:t>20</w:t>
            </w:r>
            <w:r w:rsidR="00F847DE" w:rsidRPr="00630CCF">
              <w:rPr>
                <w:rFonts w:ascii="Times New Roman" w:hAnsi="Times New Roman"/>
                <w:szCs w:val="22"/>
              </w:rPr>
              <w:t>20</w:t>
            </w:r>
            <w:r w:rsidRPr="00630CCF">
              <w:rPr>
                <w:rFonts w:ascii="Times New Roman" w:hAnsi="Times New Roman"/>
                <w:szCs w:val="22"/>
              </w:rPr>
              <w:t xml:space="preserve"> г.</w:t>
            </w:r>
          </w:p>
          <w:p w14:paraId="51C99174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CDDFD49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B4AB3CF" w14:textId="505E4173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  <w:p w14:paraId="6BE0E151" w14:textId="4B01B311" w:rsidR="00815DFE" w:rsidRPr="00630CCF" w:rsidRDefault="00815DF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2D30C774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3607DB0" w14:textId="78EFB96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«</w:t>
            </w:r>
            <w:r w:rsidR="00E50D3C">
              <w:rPr>
                <w:rFonts w:ascii="Times New Roman" w:hAnsi="Times New Roman"/>
                <w:szCs w:val="22"/>
              </w:rPr>
              <w:t>___</w:t>
            </w:r>
            <w:r w:rsidRPr="00630CCF">
              <w:rPr>
                <w:rFonts w:ascii="Times New Roman" w:hAnsi="Times New Roman"/>
                <w:szCs w:val="22"/>
              </w:rPr>
              <w:t xml:space="preserve">» </w:t>
            </w:r>
            <w:r w:rsidR="00E50D3C">
              <w:rPr>
                <w:rFonts w:ascii="Times New Roman" w:hAnsi="Times New Roman"/>
                <w:szCs w:val="22"/>
              </w:rPr>
              <w:t>________</w:t>
            </w:r>
            <w:r w:rsidR="00F847DE" w:rsidRPr="00630CCF">
              <w:rPr>
                <w:rFonts w:ascii="Times New Roman" w:hAnsi="Times New Roman"/>
                <w:szCs w:val="22"/>
              </w:rPr>
              <w:t xml:space="preserve"> </w:t>
            </w:r>
            <w:r w:rsidRPr="00630CCF">
              <w:rPr>
                <w:rFonts w:ascii="Times New Roman" w:hAnsi="Times New Roman"/>
                <w:szCs w:val="22"/>
              </w:rPr>
              <w:t>20</w:t>
            </w:r>
            <w:r w:rsidR="00F847DE" w:rsidRPr="00630CCF">
              <w:rPr>
                <w:rFonts w:ascii="Times New Roman" w:hAnsi="Times New Roman"/>
                <w:szCs w:val="22"/>
              </w:rPr>
              <w:t>20</w:t>
            </w:r>
            <w:r w:rsidRPr="00630CCF">
              <w:rPr>
                <w:rFonts w:ascii="Times New Roman" w:hAnsi="Times New Roman"/>
                <w:szCs w:val="22"/>
              </w:rPr>
              <w:t xml:space="preserve"> г.</w:t>
            </w:r>
          </w:p>
          <w:p w14:paraId="67C2ACE4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  <w:tr w:rsidR="00815DFE" w:rsidRPr="00630CCF" w14:paraId="3A4BA371" w14:textId="77777777" w:rsidTr="00B709EC">
        <w:tc>
          <w:tcPr>
            <w:tcW w:w="1499" w:type="pct"/>
          </w:tcPr>
          <w:p w14:paraId="7C6E1D5B" w14:textId="35778692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</w:p>
          <w:p w14:paraId="27692CDD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08EAD70E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DB15C6B" w14:textId="77777777" w:rsidR="00815DFE" w:rsidRPr="00630CCF" w:rsidRDefault="00815DFE" w:rsidP="00F847D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833718D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89811A6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СОГЛАСОВАНО</w:t>
            </w:r>
          </w:p>
          <w:p w14:paraId="7CEA0EED" w14:textId="288CC085" w:rsidR="00815DFE" w:rsidRPr="00630CCF" w:rsidRDefault="00F847D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815DFE" w:rsidRPr="00630CCF" w14:paraId="7F4F7BF2" w14:textId="77777777" w:rsidTr="00B709EC">
        <w:tc>
          <w:tcPr>
            <w:tcW w:w="1499" w:type="pct"/>
          </w:tcPr>
          <w:p w14:paraId="02C9FDF2" w14:textId="047271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1A1FE2DD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4F09BC" w14:textId="1B3F684C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7354CC8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2CF8C8A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815DFE" w:rsidRPr="00630CCF" w14:paraId="521B4CFD" w14:textId="77777777" w:rsidTr="00B709EC">
        <w:tc>
          <w:tcPr>
            <w:tcW w:w="1499" w:type="pct"/>
          </w:tcPr>
          <w:p w14:paraId="2752EFBF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3C43D64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A73F85A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E0B5210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3580096" w14:textId="2B27464C" w:rsidR="00815DFE" w:rsidRPr="00630CCF" w:rsidRDefault="00F847D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>Белгородцев С. К.</w:t>
            </w:r>
          </w:p>
        </w:tc>
      </w:tr>
      <w:tr w:rsidR="00815DFE" w:rsidRPr="00630CCF" w14:paraId="5687159C" w14:textId="77777777" w:rsidTr="00B709EC">
        <w:tc>
          <w:tcPr>
            <w:tcW w:w="1499" w:type="pct"/>
          </w:tcPr>
          <w:p w14:paraId="7C655F39" w14:textId="7876E66A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5802FB53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5709578" w14:textId="6A90EC45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4B22C8CD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07E40C2" w14:textId="77777777" w:rsidR="00815DFE" w:rsidRPr="00630CCF" w:rsidRDefault="00815DFE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30CCF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30CCF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815DFE" w:rsidRPr="00630CCF" w14:paraId="6C830C2D" w14:textId="77777777" w:rsidTr="00B709EC">
        <w:trPr>
          <w:trHeight w:val="844"/>
        </w:trPr>
        <w:tc>
          <w:tcPr>
            <w:tcW w:w="1499" w:type="pct"/>
          </w:tcPr>
          <w:p w14:paraId="1754F849" w14:textId="51BB2B13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</w:t>
            </w:r>
          </w:p>
          <w:p w14:paraId="31C5D09A" w14:textId="45726C8D" w:rsidR="00815DFE" w:rsidRPr="00630CCF" w:rsidRDefault="00815DF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0CE073BF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9C52B06" w14:textId="55ECCCBA" w:rsidR="00F847DE" w:rsidRPr="00630CCF" w:rsidRDefault="00815DFE" w:rsidP="00F847DE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</w:t>
            </w:r>
          </w:p>
          <w:p w14:paraId="3C104758" w14:textId="76B05A99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78DBD5B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3A62359" w14:textId="4F0AA78D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 xml:space="preserve"> «</w:t>
            </w:r>
            <w:r w:rsidR="00E50D3C">
              <w:rPr>
                <w:rFonts w:ascii="Times New Roman" w:hAnsi="Times New Roman"/>
                <w:szCs w:val="22"/>
              </w:rPr>
              <w:t>___</w:t>
            </w:r>
            <w:r w:rsidRPr="00630CCF">
              <w:rPr>
                <w:rFonts w:ascii="Times New Roman" w:hAnsi="Times New Roman"/>
                <w:szCs w:val="22"/>
              </w:rPr>
              <w:t xml:space="preserve">» </w:t>
            </w:r>
            <w:r w:rsidR="00E50D3C">
              <w:rPr>
                <w:rFonts w:ascii="Times New Roman" w:hAnsi="Times New Roman"/>
                <w:szCs w:val="22"/>
              </w:rPr>
              <w:t>________</w:t>
            </w:r>
            <w:r w:rsidR="00F847DE" w:rsidRPr="00630CCF">
              <w:rPr>
                <w:rFonts w:ascii="Times New Roman" w:hAnsi="Times New Roman"/>
                <w:szCs w:val="22"/>
              </w:rPr>
              <w:t xml:space="preserve"> 2020</w:t>
            </w:r>
            <w:r w:rsidRPr="00630CCF">
              <w:rPr>
                <w:rFonts w:ascii="Times New Roman" w:hAnsi="Times New Roman"/>
                <w:szCs w:val="22"/>
              </w:rPr>
              <w:t xml:space="preserve"> г.</w:t>
            </w:r>
          </w:p>
          <w:p w14:paraId="47A6FEA0" w14:textId="77777777" w:rsidR="00815DFE" w:rsidRPr="00630CCF" w:rsidRDefault="00815DFE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30CCF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7A770232" w14:textId="77777777" w:rsidR="00815DFE" w:rsidRPr="00630CCF" w:rsidRDefault="00815DFE" w:rsidP="00815DFE">
      <w:pPr>
        <w:spacing w:after="120"/>
        <w:jc w:val="center"/>
        <w:rPr>
          <w:sz w:val="22"/>
          <w:szCs w:val="22"/>
        </w:rPr>
      </w:pPr>
    </w:p>
    <w:p w14:paraId="44DE90AC" w14:textId="44E3EAB7" w:rsidR="002557C6" w:rsidRPr="00630CCF" w:rsidRDefault="00815DFE" w:rsidP="00815DFE">
      <w:pPr>
        <w:spacing w:after="120"/>
        <w:jc w:val="center"/>
        <w:rPr>
          <w:b/>
        </w:rPr>
        <w:sectPr w:rsidR="002557C6" w:rsidRPr="00630CCF" w:rsidSect="008E006D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630CCF">
        <w:rPr>
          <w:sz w:val="22"/>
          <w:szCs w:val="22"/>
        </w:rPr>
        <w:t>20</w:t>
      </w:r>
      <w:r w:rsidR="00F847DE" w:rsidRPr="00630CCF">
        <w:rPr>
          <w:sz w:val="22"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256"/>
        <w:gridCol w:w="2407"/>
        <w:gridCol w:w="1505"/>
        <w:gridCol w:w="1056"/>
      </w:tblGrid>
      <w:tr w:rsidR="008D1D50" w:rsidRPr="00630CCF" w14:paraId="405CF71B" w14:textId="77777777" w:rsidTr="00CE0BA2">
        <w:trPr>
          <w:tblHeader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630CCF" w:rsidRDefault="008D1D50" w:rsidP="00F96FEF">
            <w:pPr>
              <w:pStyle w:val="tdtablecaption"/>
              <w:rPr>
                <w:rFonts w:ascii="Times New Roman" w:hAnsi="Times New Roman"/>
              </w:rPr>
            </w:pPr>
            <w:bookmarkStart w:id="0" w:name="_GoBack" w:colFirst="1" w:colLast="1"/>
            <w:r w:rsidRPr="00630CCF">
              <w:rPr>
                <w:rFonts w:ascii="Times New Roman" w:hAnsi="Times New Roman"/>
              </w:rPr>
              <w:lastRenderedPageBreak/>
              <w:t>Наименование организ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630CC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630CC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Ф.И.О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630CC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Подпис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630CCF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Дата</w:t>
            </w:r>
          </w:p>
        </w:tc>
      </w:tr>
      <w:tr w:rsidR="00C367EC" w:rsidRPr="00630CCF" w14:paraId="7F367F3C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2BDB166B" w:rsidR="00C367EC" w:rsidRPr="00630CCF" w:rsidRDefault="00F847DE" w:rsidP="0034694F">
            <w:pPr>
              <w:pStyle w:val="tdtabletext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0D37924B" w:rsidR="00C367EC" w:rsidRPr="00630CCF" w:rsidRDefault="00F847DE" w:rsidP="0034694F">
            <w:pPr>
              <w:pStyle w:val="tdtabletext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  <w:szCs w:val="22"/>
              </w:rPr>
              <w:t>разработчи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0E9C4C18" w:rsidR="00C367EC" w:rsidRPr="00630CCF" w:rsidRDefault="00F847DE" w:rsidP="0034694F">
            <w:pPr>
              <w:pStyle w:val="tdtabletext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Могучев Л. 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8AD5926" w:rsidR="00C367EC" w:rsidRPr="00630CCF" w:rsidRDefault="00F847DE" w:rsidP="0034694F">
            <w:pPr>
              <w:pStyle w:val="tdtabletext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01.12.20</w:t>
            </w:r>
          </w:p>
        </w:tc>
      </w:tr>
      <w:tr w:rsidR="00C367EC" w:rsidRPr="00630CCF" w14:paraId="521293F8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231DAC06" w:rsidR="00C367EC" w:rsidRPr="00630CCF" w:rsidRDefault="00F847DE" w:rsidP="0034694F">
            <w:pPr>
              <w:pStyle w:val="tdtabletext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4D20F952" w:rsidR="00C367EC" w:rsidRPr="00630CCF" w:rsidRDefault="00F847DE" w:rsidP="0034694F">
            <w:pPr>
              <w:pStyle w:val="tdtabletext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  <w:szCs w:val="22"/>
              </w:rPr>
              <w:t>разработчи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A36F489" w:rsidR="00C367EC" w:rsidRPr="00630CCF" w:rsidRDefault="00F847DE" w:rsidP="0034694F">
            <w:pPr>
              <w:pStyle w:val="tdtabletext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  <w:szCs w:val="22"/>
              </w:rPr>
              <w:t>Белгородцев С. К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674CDF7F" w:rsidR="00C367EC" w:rsidRPr="00630CCF" w:rsidRDefault="00F847DE" w:rsidP="0034694F">
            <w:pPr>
              <w:pStyle w:val="tdtabletext"/>
              <w:rPr>
                <w:rFonts w:ascii="Times New Roman" w:hAnsi="Times New Roman"/>
              </w:rPr>
            </w:pPr>
            <w:r w:rsidRPr="00630CCF">
              <w:rPr>
                <w:rFonts w:ascii="Times New Roman" w:hAnsi="Times New Roman"/>
              </w:rPr>
              <w:t>01.12.20</w:t>
            </w:r>
          </w:p>
        </w:tc>
      </w:tr>
      <w:tr w:rsidR="00C367EC" w:rsidRPr="00630CCF" w14:paraId="21A3A6D9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4415EA20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3ECCBC90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6C16947C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47BDFBF9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3E830B0C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5F2F565F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18E73E6D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48ADFB65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57242CD6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40A1D709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619560AB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4178BCB5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5854B158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1CE5C570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02527073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621CF71E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2BC5C324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19FECFD4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73DB1D48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6AF83D0D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18B970CA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36C0CA34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75EF7B94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2DEC22B1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39B88A88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37BC35B8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30CCF" w14:paraId="00312138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Pr="00630CCF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630CCF" w14:paraId="07F6DA55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630CCF" w14:paraId="451D9A37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630CCF" w14:paraId="277C6FD8" w14:textId="77777777" w:rsidTr="00CE0BA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Pr="00630CCF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0"/>
    </w:tbl>
    <w:p w14:paraId="7E3EED5D" w14:textId="4646DFAC" w:rsidR="00EF248F" w:rsidRPr="00630CCF" w:rsidRDefault="00EF248F" w:rsidP="008D1D50">
      <w:pPr>
        <w:pStyle w:val="tdnontocunorderedcaption"/>
        <w:jc w:val="left"/>
        <w:rPr>
          <w:rFonts w:ascii="Times New Roman" w:hAnsi="Times New Roman" w:cs="Times New Roman"/>
        </w:rPr>
      </w:pPr>
    </w:p>
    <w:sectPr w:rsidR="00EF248F" w:rsidRPr="00630CCF" w:rsidSect="008E006D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52C7" w14:textId="77777777" w:rsidR="002C44C4" w:rsidRDefault="002C44C4">
      <w:r>
        <w:separator/>
      </w:r>
    </w:p>
    <w:p w14:paraId="5AF38DCF" w14:textId="77777777" w:rsidR="002C44C4" w:rsidRDefault="002C44C4"/>
  </w:endnote>
  <w:endnote w:type="continuationSeparator" w:id="0">
    <w:p w14:paraId="697EFCE3" w14:textId="77777777" w:rsidR="002C44C4" w:rsidRDefault="002C44C4">
      <w:r>
        <w:continuationSeparator/>
      </w:r>
    </w:p>
    <w:p w14:paraId="47B8843B" w14:textId="77777777" w:rsidR="002C44C4" w:rsidRDefault="002C4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4210208C" w:rsidR="00DB4B79" w:rsidRPr="008E006D" w:rsidRDefault="008E006D" w:rsidP="008E006D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BD7FC9" wp14:editId="51FF8C3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0B9CE" w14:textId="77777777" w:rsidR="008E006D" w:rsidRPr="009C641F" w:rsidRDefault="008E006D" w:rsidP="008E006D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44F64C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A968A5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207422" w14:textId="77777777" w:rsidR="008E006D" w:rsidRPr="00197CCC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140F4C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9BB360" w14:textId="77777777" w:rsidR="008E006D" w:rsidRPr="00082709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3D1867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7ABDC1" w14:textId="77777777" w:rsidR="008E006D" w:rsidRPr="00082709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D0F4D2" w14:textId="77777777" w:rsidR="008E006D" w:rsidRPr="00670A11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C7BD7" w14:textId="77777777" w:rsidR="008E006D" w:rsidRPr="00A965E8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97CB3E" w14:textId="77777777" w:rsidR="008E006D" w:rsidRPr="00653D7A" w:rsidRDefault="008E006D" w:rsidP="008E006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BD7FC9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6CE0B9CE" w14:textId="77777777" w:rsidR="008E006D" w:rsidRPr="009C641F" w:rsidRDefault="008E006D" w:rsidP="008E006D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444F64C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4A968A5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2207422" w14:textId="77777777" w:rsidR="008E006D" w:rsidRPr="00197CCC" w:rsidRDefault="008E006D" w:rsidP="008E006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2140F4C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9BB360" w14:textId="77777777" w:rsidR="008E006D" w:rsidRPr="00082709" w:rsidRDefault="008E006D" w:rsidP="008E006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3D1867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C7ABDC1" w14:textId="77777777" w:rsidR="008E006D" w:rsidRPr="00082709" w:rsidRDefault="008E006D" w:rsidP="008E006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9D0F4D2" w14:textId="77777777" w:rsidR="008E006D" w:rsidRPr="00670A11" w:rsidRDefault="008E006D" w:rsidP="008E006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540C7BD7" w14:textId="77777777" w:rsidR="008E006D" w:rsidRPr="00A965E8" w:rsidRDefault="008E006D" w:rsidP="008E0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97CB3E" w14:textId="77777777" w:rsidR="008E006D" w:rsidRPr="00653D7A" w:rsidRDefault="008E006D" w:rsidP="008E006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4E10" w14:textId="77777777" w:rsidR="002C44C4" w:rsidRDefault="002C44C4">
      <w:r>
        <w:separator/>
      </w:r>
    </w:p>
    <w:p w14:paraId="14FF9C9F" w14:textId="77777777" w:rsidR="002C44C4" w:rsidRDefault="002C44C4"/>
  </w:footnote>
  <w:footnote w:type="continuationSeparator" w:id="0">
    <w:p w14:paraId="7E2ACFD3" w14:textId="77777777" w:rsidR="002C44C4" w:rsidRDefault="002C44C4">
      <w:r>
        <w:continuationSeparator/>
      </w:r>
    </w:p>
    <w:p w14:paraId="4B73C2B8" w14:textId="77777777" w:rsidR="002C44C4" w:rsidRDefault="002C44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59114F12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5CBC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390F341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757A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EF36B05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757AF">
      <w:rPr>
        <w:rFonts w:ascii="Arial" w:hAnsi="Arial" w:cs="Arial"/>
        <w:sz w:val="22"/>
        <w:szCs w:val="22"/>
      </w:rPr>
      <w:t>МГТУ</w:t>
    </w:r>
    <w:r w:rsidR="00F757AF" w:rsidRPr="00F757AF">
      <w:rPr>
        <w:rFonts w:ascii="Arial" w:hAnsi="Arial" w:cs="Arial"/>
        <w:sz w:val="22"/>
        <w:szCs w:val="22"/>
        <w:lang w:val="en-US"/>
      </w:rPr>
      <w:t>.</w:t>
    </w:r>
    <w:r w:rsidR="00F757AF">
      <w:rPr>
        <w:rFonts w:ascii="Arial" w:hAnsi="Arial" w:cs="Arial"/>
        <w:sz w:val="22"/>
        <w:szCs w:val="22"/>
      </w:rPr>
      <w:t>111111.</w:t>
    </w:r>
    <w:r w:rsidR="00F757AF" w:rsidRPr="00F757AF">
      <w:rPr>
        <w:rFonts w:ascii="Arial" w:hAnsi="Arial" w:cs="Arial"/>
        <w:sz w:val="22"/>
        <w:szCs w:val="22"/>
        <w:lang w:val="en-US"/>
      </w:rPr>
      <w:t>001-01</w:t>
    </w:r>
    <w:r w:rsidR="00F757AF">
      <w:rPr>
        <w:rFonts w:ascii="Arial" w:hAnsi="Arial" w:cs="Arial"/>
        <w:sz w:val="22"/>
        <w:szCs w:val="22"/>
      </w:rPr>
      <w:t xml:space="preserve"> 12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26529A6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372B0"/>
    <w:rsid w:val="00042FE5"/>
    <w:rsid w:val="0004462B"/>
    <w:rsid w:val="0004658F"/>
    <w:rsid w:val="00046915"/>
    <w:rsid w:val="00047A16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22EB"/>
    <w:rsid w:val="00134F81"/>
    <w:rsid w:val="00135767"/>
    <w:rsid w:val="00142172"/>
    <w:rsid w:val="00150584"/>
    <w:rsid w:val="00151E0C"/>
    <w:rsid w:val="001521BF"/>
    <w:rsid w:val="0015274E"/>
    <w:rsid w:val="001536C6"/>
    <w:rsid w:val="00165C27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26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07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4C4"/>
    <w:rsid w:val="002C4B2C"/>
    <w:rsid w:val="002C6924"/>
    <w:rsid w:val="002D0A20"/>
    <w:rsid w:val="002D0DDB"/>
    <w:rsid w:val="002D0F0D"/>
    <w:rsid w:val="002D27FC"/>
    <w:rsid w:val="002D4149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4BD0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1FA2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D7DEA"/>
    <w:rsid w:val="003E06B3"/>
    <w:rsid w:val="003E1351"/>
    <w:rsid w:val="003E1DCE"/>
    <w:rsid w:val="003E348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95AD7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4E2C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235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5BE4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15CBC"/>
    <w:rsid w:val="00620E9C"/>
    <w:rsid w:val="00621556"/>
    <w:rsid w:val="006275AA"/>
    <w:rsid w:val="00630CCF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405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2355"/>
    <w:rsid w:val="00786C64"/>
    <w:rsid w:val="00787812"/>
    <w:rsid w:val="00790E05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6A6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5DFE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1D2D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3E15"/>
    <w:rsid w:val="008740C8"/>
    <w:rsid w:val="00881145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19"/>
    <w:rsid w:val="008C4399"/>
    <w:rsid w:val="008C709E"/>
    <w:rsid w:val="008C73B9"/>
    <w:rsid w:val="008D1D50"/>
    <w:rsid w:val="008D2B28"/>
    <w:rsid w:val="008D37A9"/>
    <w:rsid w:val="008D49C1"/>
    <w:rsid w:val="008D5197"/>
    <w:rsid w:val="008E006D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684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0C40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F74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4501"/>
    <w:rsid w:val="00BA7019"/>
    <w:rsid w:val="00BB26C4"/>
    <w:rsid w:val="00BC00F8"/>
    <w:rsid w:val="00BC03CD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13BA"/>
    <w:rsid w:val="00C64AD7"/>
    <w:rsid w:val="00C65554"/>
    <w:rsid w:val="00C657E2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228D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0BA2"/>
    <w:rsid w:val="00CF1C95"/>
    <w:rsid w:val="00CF1CE8"/>
    <w:rsid w:val="00CF45C3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FC4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36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0D3C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1421"/>
    <w:rsid w:val="00F06240"/>
    <w:rsid w:val="00F10AD3"/>
    <w:rsid w:val="00F139DA"/>
    <w:rsid w:val="00F13B49"/>
    <w:rsid w:val="00F13CF0"/>
    <w:rsid w:val="00F1524D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3E8C"/>
    <w:rsid w:val="00F34108"/>
    <w:rsid w:val="00F34757"/>
    <w:rsid w:val="00F36309"/>
    <w:rsid w:val="00F44281"/>
    <w:rsid w:val="00F540D7"/>
    <w:rsid w:val="00F54D35"/>
    <w:rsid w:val="00F550DD"/>
    <w:rsid w:val="00F57732"/>
    <w:rsid w:val="00F60FD1"/>
    <w:rsid w:val="00F644F3"/>
    <w:rsid w:val="00F67EE0"/>
    <w:rsid w:val="00F706E0"/>
    <w:rsid w:val="00F71A53"/>
    <w:rsid w:val="00F73129"/>
    <w:rsid w:val="00F757AF"/>
    <w:rsid w:val="00F77EF5"/>
    <w:rsid w:val="00F81B6B"/>
    <w:rsid w:val="00F83196"/>
    <w:rsid w:val="00F83818"/>
    <w:rsid w:val="00F842B7"/>
    <w:rsid w:val="00F847DE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1322E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950AFF-ED34-41CF-ABB2-488D46CE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кста программы</vt:lpstr>
    </vt:vector>
  </TitlesOfParts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кста программы</dc:title>
  <dc:subject>МГТУ.111111.001-01 12 01</dc:subject>
  <dc:creator/>
  <cp:lastModifiedBy/>
  <cp:revision>1</cp:revision>
  <dcterms:created xsi:type="dcterms:W3CDTF">2020-12-25T13:52:00Z</dcterms:created>
  <dcterms:modified xsi:type="dcterms:W3CDTF">2020-12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